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ОКНАР-</w:t>
      </w:r>
      <w:r w:rsidR="005A5F0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-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D87079">
        <w:rPr>
          <w:rFonts w:ascii="Times New Roman" w:hAnsi="Times New Roman" w:cs="Times New Roman"/>
          <w:b/>
          <w:sz w:val="28"/>
          <w:szCs w:val="28"/>
          <w:lang w:val="uk-UA"/>
        </w:rPr>
        <w:t>27.05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292A9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0A0154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24B2E" w:rsidRPr="000A0154" w:rsidRDefault="00D87079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624B2E" w:rsidRPr="000A0154" w:rsidRDefault="00D43CCA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624B2E" w:rsidRPr="000A0154" w:rsidRDefault="00D43CCA" w:rsidP="009F4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F41FB" w:rsidRPr="000A0154" w:rsidRDefault="00D43CCA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9F41FB" w:rsidRPr="000A0154" w:rsidRDefault="00D43CCA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F41FB" w:rsidRPr="000A0154" w:rsidRDefault="00D43CCA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D43CCA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9F41FB" w:rsidRPr="000A0154" w:rsidRDefault="00D43CCA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F41FB" w:rsidRPr="000A0154" w:rsidRDefault="00D43CCA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D43CCA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тенографії</w:t>
            </w:r>
          </w:p>
        </w:tc>
        <w:tc>
          <w:tcPr>
            <w:tcW w:w="1418" w:type="dxa"/>
          </w:tcPr>
          <w:p w:rsidR="009F41FB" w:rsidRPr="000A0154" w:rsidRDefault="00D43CCA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9F41FB" w:rsidRPr="000A0154" w:rsidRDefault="00D43CCA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D43CCA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тенографії</w:t>
            </w:r>
          </w:p>
        </w:tc>
        <w:tc>
          <w:tcPr>
            <w:tcW w:w="1418" w:type="dxa"/>
          </w:tcPr>
          <w:p w:rsidR="009F41FB" w:rsidRPr="000A0154" w:rsidRDefault="00D43CCA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9F41FB" w:rsidRPr="000A0154" w:rsidRDefault="00D43CCA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D43CCA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9F41FB" w:rsidRPr="000A0154" w:rsidRDefault="00D43CCA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F41FB" w:rsidRPr="000A0154" w:rsidRDefault="00D43CCA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D43CCA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9F41FB" w:rsidRPr="000A0154" w:rsidRDefault="00D43CCA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F41FB" w:rsidRPr="000A0154" w:rsidRDefault="00D43CCA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D43C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9F41FB" w:rsidRPr="000A0154" w:rsidRDefault="00D43C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9F41FB" w:rsidRPr="000A0154" w:rsidRDefault="00D43C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О.В.</w:t>
            </w: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846A22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0573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846A22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846A22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3376C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846A22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846A22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846A22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67834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9681E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D43CCA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9F41FB" w:rsidRPr="000A0154" w:rsidRDefault="00D43CCA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F41FB" w:rsidRPr="000A0154" w:rsidRDefault="00D43CCA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9F41FB" w:rsidRPr="000A0154" w:rsidTr="00235963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D43CCA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9F41FB" w:rsidRPr="000A0154" w:rsidRDefault="00D43CCA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F41FB" w:rsidRPr="000A0154" w:rsidRDefault="00D43CC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F41FB" w:rsidRPr="000A0154" w:rsidTr="006F104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1B2D9F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7E1">
              <w:rPr>
                <w:rFonts w:ascii="Times New Roman" w:hAnsi="Times New Roman" w:cs="Times New Roman"/>
                <w:szCs w:val="26"/>
                <w:lang w:val="uk-UA"/>
              </w:rPr>
              <w:t>Основи укр. ділового мовлення</w:t>
            </w:r>
          </w:p>
        </w:tc>
        <w:tc>
          <w:tcPr>
            <w:tcW w:w="1418" w:type="dxa"/>
          </w:tcPr>
          <w:p w:rsidR="009F41FB" w:rsidRPr="000A0154" w:rsidRDefault="001B2D9F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</w:tcPr>
          <w:p w:rsidR="009F41FB" w:rsidRPr="000A0154" w:rsidRDefault="001B2D9F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9F41FB" w:rsidRPr="000A0154" w:rsidTr="0097261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1B2D9F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2C5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Інформ.-комунікаційні техн.</w:t>
            </w:r>
          </w:p>
        </w:tc>
        <w:tc>
          <w:tcPr>
            <w:tcW w:w="1418" w:type="dxa"/>
          </w:tcPr>
          <w:p w:rsidR="009F41FB" w:rsidRPr="000A0154" w:rsidRDefault="001B2D9F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9F41FB" w:rsidRPr="000A0154" w:rsidRDefault="001B2D9F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1B2D9F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17E1">
              <w:rPr>
                <w:rFonts w:ascii="Times New Roman" w:hAnsi="Times New Roman" w:cs="Times New Roman"/>
                <w:szCs w:val="26"/>
                <w:lang w:val="uk-UA"/>
              </w:rPr>
              <w:t>Основи укр. ділового мовлення</w:t>
            </w:r>
          </w:p>
        </w:tc>
        <w:tc>
          <w:tcPr>
            <w:tcW w:w="1418" w:type="dxa"/>
          </w:tcPr>
          <w:p w:rsidR="009F41FB" w:rsidRPr="000A0154" w:rsidRDefault="001B2D9F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F41FB" w:rsidRPr="000A0154" w:rsidRDefault="001B2D9F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1B2D9F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9F41FB" w:rsidRPr="000A0154" w:rsidRDefault="001B2D9F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9F41FB" w:rsidRPr="000A0154" w:rsidRDefault="001B2D9F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О.В.</w:t>
            </w:r>
          </w:p>
        </w:tc>
      </w:tr>
      <w:tr w:rsidR="009F41FB" w:rsidRPr="000A0154" w:rsidTr="00E21C4B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1B2D9F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9F41FB" w:rsidRPr="000A0154" w:rsidRDefault="001B2D9F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9F41FB" w:rsidRPr="000A0154" w:rsidRDefault="001B2D9F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О.В.</w:t>
            </w: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1B2D9F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9F41FB" w:rsidRPr="000A0154" w:rsidRDefault="001B2D9F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9F41FB" w:rsidRPr="000A0154" w:rsidRDefault="001B2D9F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О.В.</w:t>
            </w: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5C604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9F41FB" w:rsidRPr="000A0154" w:rsidRDefault="001B2D9F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2C5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рган. праці та менеджмент</w:t>
            </w:r>
          </w:p>
        </w:tc>
        <w:tc>
          <w:tcPr>
            <w:tcW w:w="1418" w:type="dxa"/>
          </w:tcPr>
          <w:p w:rsidR="009F41FB" w:rsidRPr="000A0154" w:rsidRDefault="001B2D9F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9F41FB" w:rsidRPr="000A0154" w:rsidRDefault="001B2D9F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 С.М.</w:t>
            </w:r>
          </w:p>
        </w:tc>
      </w:tr>
      <w:tr w:rsidR="009F41FB" w:rsidRPr="000A0154" w:rsidTr="003F3FA9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1B2D9F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D2C5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рган. праці та менеджмент</w:t>
            </w:r>
          </w:p>
        </w:tc>
        <w:tc>
          <w:tcPr>
            <w:tcW w:w="1418" w:type="dxa"/>
          </w:tcPr>
          <w:p w:rsidR="009F41FB" w:rsidRPr="000A0154" w:rsidRDefault="001B2D9F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9F41FB" w:rsidRPr="000A0154" w:rsidRDefault="001B2D9F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 С.М.</w:t>
            </w: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1B2D9F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існа техніка</w:t>
            </w:r>
          </w:p>
        </w:tc>
        <w:tc>
          <w:tcPr>
            <w:tcW w:w="1418" w:type="dxa"/>
          </w:tcPr>
          <w:p w:rsidR="009F41FB" w:rsidRPr="000A0154" w:rsidRDefault="001B2D9F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9F41FB" w:rsidRPr="000A0154" w:rsidRDefault="001B2D9F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1B2D9F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сихології</w:t>
            </w:r>
          </w:p>
        </w:tc>
        <w:tc>
          <w:tcPr>
            <w:tcW w:w="1418" w:type="dxa"/>
          </w:tcPr>
          <w:p w:rsidR="009F41FB" w:rsidRPr="000A0154" w:rsidRDefault="001B2D9F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9F41FB" w:rsidRPr="000A0154" w:rsidRDefault="001B2D9F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1B2D9F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організ. роботи</w:t>
            </w:r>
          </w:p>
        </w:tc>
        <w:tc>
          <w:tcPr>
            <w:tcW w:w="1418" w:type="dxa"/>
          </w:tcPr>
          <w:p w:rsidR="009F41FB" w:rsidRPr="000A0154" w:rsidRDefault="001B2D9F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9F41FB" w:rsidRPr="000A0154" w:rsidRDefault="001B2D9F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1B2D9F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організ. роботи</w:t>
            </w:r>
          </w:p>
        </w:tc>
        <w:tc>
          <w:tcPr>
            <w:tcW w:w="1418" w:type="dxa"/>
          </w:tcPr>
          <w:p w:rsidR="009F41FB" w:rsidRPr="000A0154" w:rsidRDefault="001B2D9F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9F41FB" w:rsidRPr="000A0154" w:rsidRDefault="001B2D9F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1B2D9F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сихол. спілкув.</w:t>
            </w:r>
          </w:p>
        </w:tc>
        <w:tc>
          <w:tcPr>
            <w:tcW w:w="1418" w:type="dxa"/>
          </w:tcPr>
          <w:p w:rsidR="009F41FB" w:rsidRPr="000A0154" w:rsidRDefault="003A1CE6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9F41FB" w:rsidRPr="000A0154" w:rsidRDefault="003A1CE6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3A1CE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9F41FB" w:rsidRPr="000A0154" w:rsidRDefault="003A1CE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</w:tcPr>
          <w:p w:rsidR="009F41FB" w:rsidRPr="000A0154" w:rsidRDefault="003A1CE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О.В.</w:t>
            </w: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3A1CE6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3A1CE6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3A1CE6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3A1CE6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 (проф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3A1CE6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3A1CE6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3A1CE6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3A1CE6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3A1CE6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9F41FB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3A1CE6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3A1CE6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3A1CE6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F41FB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3A1CE6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3A1CE6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3A1CE6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9F41FB" w:rsidRPr="000A0154" w:rsidTr="0036573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3A1CE6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3A1CE6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3A1CE6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9F41FB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A0154"/>
    <w:rsid w:val="000D26E7"/>
    <w:rsid w:val="001307A8"/>
    <w:rsid w:val="001A2D57"/>
    <w:rsid w:val="001B2D9F"/>
    <w:rsid w:val="00292A97"/>
    <w:rsid w:val="00386356"/>
    <w:rsid w:val="003A1CE6"/>
    <w:rsid w:val="0057521A"/>
    <w:rsid w:val="0059717D"/>
    <w:rsid w:val="005A5F09"/>
    <w:rsid w:val="00624B2E"/>
    <w:rsid w:val="006A6332"/>
    <w:rsid w:val="007648DA"/>
    <w:rsid w:val="00846A22"/>
    <w:rsid w:val="009F41FB"/>
    <w:rsid w:val="00A14240"/>
    <w:rsid w:val="00A60CDE"/>
    <w:rsid w:val="00A93427"/>
    <w:rsid w:val="00B06565"/>
    <w:rsid w:val="00B91773"/>
    <w:rsid w:val="00C42226"/>
    <w:rsid w:val="00CB24DE"/>
    <w:rsid w:val="00CF2934"/>
    <w:rsid w:val="00D43CCA"/>
    <w:rsid w:val="00D50A57"/>
    <w:rsid w:val="00D87079"/>
    <w:rsid w:val="00DB5427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326B-13B0-4CAA-B787-32521DC5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2</cp:revision>
  <cp:lastPrinted>2018-09-24T06:57:00Z</cp:lastPrinted>
  <dcterms:created xsi:type="dcterms:W3CDTF">2018-09-21T12:24:00Z</dcterms:created>
  <dcterms:modified xsi:type="dcterms:W3CDTF">2019-05-16T05:52:00Z</dcterms:modified>
</cp:coreProperties>
</file>